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AD" w:rsidRDefault="003359AD" w:rsidP="003359A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улавінець Тетя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3359AD" w:rsidRDefault="003359AD" w:rsidP="003359A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ьв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тодинамічні</w:t>
      </w:r>
    </w:p>
    <w:p w:rsidR="003359AD" w:rsidRDefault="003359AD" w:rsidP="003359A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ласт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структу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азмо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зонан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p>
    <w:p w:rsidR="003359AD" w:rsidRDefault="003359AD" w:rsidP="003359A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іоме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ь</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53 </w:t>
      </w:r>
      <w:r>
        <w:rPr>
          <w:rFonts w:ascii="CIDFont+F4" w:eastAsia="CIDFont+F4" w:hAnsi="CIDFont+F3" w:cs="CIDFont+F4" w:hint="eastAsia"/>
          <w:kern w:val="0"/>
          <w:sz w:val="28"/>
          <w:szCs w:val="28"/>
          <w:lang w:eastAsia="ru-RU"/>
        </w:rPr>
        <w:t>Мік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систем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а</w:t>
      </w:r>
      <w:r>
        <w:rPr>
          <w:rFonts w:ascii="CIDFont+F4" w:eastAsia="CIDFont+F4" w:hAnsi="CIDFont+F3" w:cs="CIDFont+F4"/>
          <w:kern w:val="0"/>
          <w:sz w:val="28"/>
          <w:szCs w:val="28"/>
          <w:lang w:eastAsia="ru-RU"/>
        </w:rPr>
        <w:t>).</w:t>
      </w:r>
    </w:p>
    <w:p w:rsidR="003359AD" w:rsidRDefault="003359AD" w:rsidP="003359A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052.02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CC2878" w:rsidRPr="003359AD" w:rsidRDefault="003359AD" w:rsidP="003359AD">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ьв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CC2878" w:rsidRPr="003359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3359AD" w:rsidRPr="003359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3B13D-7722-4C7E-84B3-E757538D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10-06T19:07:00Z</dcterms:created>
  <dcterms:modified xsi:type="dcterms:W3CDTF">2021-10-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